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InteriorFIT6_2022_02" recolor="t" type="frame"/>
    </v:background>
  </w:background>
  <w:body>
    <w:p w14:paraId="49D01517" w14:textId="0D13D631" w:rsidR="00EE365A" w:rsidRDefault="0091075E">
      <w:pPr>
        <w:rPr>
          <w:rFonts w:ascii="Montserrat ExtraBold" w:hAnsi="Montserrat ExtraBold"/>
          <w:i/>
          <w:iCs/>
          <w:color w:val="283583"/>
          <w:sz w:val="72"/>
          <w:szCs w:val="72"/>
        </w:rPr>
      </w:pP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t>DI</w:t>
      </w:r>
      <w:r w:rsidR="00736931">
        <w:rPr>
          <w:rFonts w:ascii="Montserrat SemiBold" w:hAnsi="Montserrat SemiBold"/>
          <w:i/>
          <w:iCs/>
          <w:color w:val="283583"/>
          <w:sz w:val="72"/>
          <w:szCs w:val="72"/>
        </w:rPr>
        <w:t>Á</w:t>
      </w: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t xml:space="preserve">RIO </w:t>
      </w:r>
      <w:r w:rsidRPr="0091075E">
        <w:rPr>
          <w:rFonts w:ascii="Montserrat ExtraBold" w:hAnsi="Montserrat ExtraBold"/>
          <w:i/>
          <w:iCs/>
          <w:color w:val="283583"/>
          <w:sz w:val="72"/>
          <w:szCs w:val="72"/>
        </w:rPr>
        <w:t>ALIMENTAR</w:t>
      </w:r>
      <w:r w:rsidR="00736931">
        <w:rPr>
          <w:rFonts w:ascii="Montserrat ExtraBold" w:hAnsi="Montserrat ExtraBold"/>
          <w:i/>
          <w:iCs/>
          <w:color w:val="283583"/>
          <w:sz w:val="72"/>
          <w:szCs w:val="72"/>
        </w:rPr>
        <w:t xml:space="preserve"> </w:t>
      </w:r>
      <w:r w:rsidR="00736931"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>Semana 1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882512" w14:paraId="696FE885" w14:textId="77777777" w:rsidTr="00C976A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B82264" w14:textId="77777777" w:rsidR="00D05FE1" w:rsidRDefault="00D05FE1" w:rsidP="00D05FE1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0C3C28" w14:textId="23459109" w:rsidR="00D05FE1" w:rsidRPr="00D22911" w:rsidRDefault="00D05FE1" w:rsidP="00D05FE1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egunda-Feir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6C9EAC" w14:textId="727F3728" w:rsidR="00D05FE1" w:rsidRPr="00D22911" w:rsidRDefault="00D05FE1" w:rsidP="00D05FE1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erça-Feir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102C03" w14:textId="3C07EC10" w:rsidR="00D05FE1" w:rsidRPr="00D22911" w:rsidRDefault="00D05FE1" w:rsidP="00D05FE1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Quarta-Fei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2754EED" w14:textId="44D36C05" w:rsidR="00D05FE1" w:rsidRPr="00D22911" w:rsidRDefault="00D05FE1" w:rsidP="00D05FE1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Quinta-Fei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6199CA" w14:textId="777DDBF5" w:rsidR="00D05FE1" w:rsidRPr="00D22911" w:rsidRDefault="00D05FE1" w:rsidP="00D05FE1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exta-Fei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0559D00" w14:textId="5B9770FD" w:rsidR="00D05FE1" w:rsidRPr="00D22911" w:rsidRDefault="00D05FE1" w:rsidP="00D05FE1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ába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F74A878" w14:textId="27453455" w:rsidR="00D05FE1" w:rsidRPr="00D22911" w:rsidRDefault="00D05FE1" w:rsidP="00D05FE1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omingo</w:t>
            </w:r>
          </w:p>
        </w:tc>
      </w:tr>
      <w:tr w:rsidR="00882512" w14:paraId="7C57D137" w14:textId="77777777" w:rsidTr="00C976AF">
        <w:trPr>
          <w:trHeight w:val="360"/>
        </w:trPr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5383852" w14:textId="4A04ADD9" w:rsidR="00AD66E4" w:rsidRPr="00D22911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 de Acordar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8D55AE2" w14:textId="2F60B021" w:rsidR="00AD66E4" w:rsidRPr="00AD66E4" w:rsidRDefault="00AD66E4" w:rsidP="00AD66E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C0C79AE" w14:textId="78AE108C" w:rsidR="00AD66E4" w:rsidRP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5A4B910" w14:textId="48BDCB83" w:rsidR="00AD66E4" w:rsidRP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B5C8523" w14:textId="343535C9" w:rsidR="00AD66E4" w:rsidRP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176C5FE4" w14:textId="785D27A6" w:rsidR="00AD66E4" w:rsidRP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3A76EF1" w14:textId="28C6FE06" w:rsidR="00AD66E4" w:rsidRP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957E779" w14:textId="750BE340" w:rsidR="00AD66E4" w:rsidRP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882512" w14:paraId="557CFD06" w14:textId="77777777" w:rsidTr="00C976AF">
        <w:trPr>
          <w:trHeight w:val="848"/>
        </w:trPr>
        <w:tc>
          <w:tcPr>
            <w:tcW w:w="1923" w:type="dxa"/>
            <w:vAlign w:val="center"/>
          </w:tcPr>
          <w:p w14:paraId="50021707" w14:textId="7197B0C3" w:rsidR="00AD66E4" w:rsidRPr="00D22911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queno-Almoço</w:t>
            </w:r>
          </w:p>
        </w:tc>
        <w:tc>
          <w:tcPr>
            <w:tcW w:w="1923" w:type="dxa"/>
          </w:tcPr>
          <w:p w14:paraId="7B3A3EAE" w14:textId="732215CD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 xml:space="preserve">Hora: </w:t>
            </w:r>
          </w:p>
        </w:tc>
        <w:tc>
          <w:tcPr>
            <w:tcW w:w="1923" w:type="dxa"/>
          </w:tcPr>
          <w:p w14:paraId="0483A2EF" w14:textId="609A7FE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90E58E8" w14:textId="2228C477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6758AF5" w14:textId="1105C806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660A834" w14:textId="25D749E6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521AC81" w14:textId="4F3ACD7A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7E3B3FE" w14:textId="1DE9A1C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82512" w14:paraId="07CC476E" w14:textId="77777777" w:rsidTr="00C976AF">
        <w:trPr>
          <w:trHeight w:val="845"/>
        </w:trPr>
        <w:tc>
          <w:tcPr>
            <w:tcW w:w="1923" w:type="dxa"/>
            <w:vAlign w:val="center"/>
          </w:tcPr>
          <w:p w14:paraId="3703C2A5" w14:textId="5A7F1BEA" w:rsid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Lanche da Manhã</w:t>
            </w:r>
          </w:p>
        </w:tc>
        <w:tc>
          <w:tcPr>
            <w:tcW w:w="1923" w:type="dxa"/>
          </w:tcPr>
          <w:p w14:paraId="264F0A43" w14:textId="57DF0000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1496968" w14:textId="7D238CD7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385D960B" w14:textId="5E97B5BA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95206F9" w14:textId="226382A5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AE27CA3" w14:textId="5DFBDD3E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DD44E8F" w14:textId="42980B72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4D69985" w14:textId="26EF3A30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82512" w14:paraId="7BF1EF56" w14:textId="77777777" w:rsidTr="00C976AF">
        <w:trPr>
          <w:trHeight w:val="844"/>
        </w:trPr>
        <w:tc>
          <w:tcPr>
            <w:tcW w:w="1923" w:type="dxa"/>
            <w:vAlign w:val="center"/>
          </w:tcPr>
          <w:p w14:paraId="42DCFEB5" w14:textId="05B29E43" w:rsid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lmoço</w:t>
            </w:r>
          </w:p>
        </w:tc>
        <w:tc>
          <w:tcPr>
            <w:tcW w:w="1923" w:type="dxa"/>
          </w:tcPr>
          <w:p w14:paraId="332444FD" w14:textId="210FEF6C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11777295" w14:textId="7B60B987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2E737B59" w14:textId="48BA723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F4FC82C" w14:textId="33BBAF46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2BEF45C" w14:textId="423FD25E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2B145FE" w14:textId="257633FF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5D6C935" w14:textId="42B57AEE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82512" w14:paraId="5EF707CA" w14:textId="77777777" w:rsidTr="00C976AF">
        <w:trPr>
          <w:trHeight w:val="841"/>
        </w:trPr>
        <w:tc>
          <w:tcPr>
            <w:tcW w:w="1923" w:type="dxa"/>
            <w:vAlign w:val="center"/>
          </w:tcPr>
          <w:p w14:paraId="0B77BB78" w14:textId="3966B063" w:rsid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Lanche da Tarde</w:t>
            </w:r>
          </w:p>
        </w:tc>
        <w:tc>
          <w:tcPr>
            <w:tcW w:w="1923" w:type="dxa"/>
          </w:tcPr>
          <w:p w14:paraId="0B5F9C93" w14:textId="6D3FE4B5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6E066CCC" w14:textId="7721F84F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0788AD32" w14:textId="29713599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1691DF9" w14:textId="656687B6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8AFA5E2" w14:textId="2B0B23BB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57BB36E" w14:textId="0E77F553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59F651E" w14:textId="4739C644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82512" w14:paraId="5258F37D" w14:textId="77777777" w:rsidTr="00C976AF">
        <w:trPr>
          <w:trHeight w:val="839"/>
        </w:trPr>
        <w:tc>
          <w:tcPr>
            <w:tcW w:w="1923" w:type="dxa"/>
            <w:vAlign w:val="center"/>
          </w:tcPr>
          <w:p w14:paraId="45F2ACB2" w14:textId="3833667A" w:rsid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Jantar</w:t>
            </w:r>
          </w:p>
        </w:tc>
        <w:tc>
          <w:tcPr>
            <w:tcW w:w="1923" w:type="dxa"/>
          </w:tcPr>
          <w:p w14:paraId="09D7FA1D" w14:textId="4735F74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3DA2EF05" w14:textId="7C5B4A0F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2EB86D68" w14:textId="55350C4C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449F968" w14:textId="6F259A58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4F207B0" w14:textId="109F20E7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41DBCFB" w14:textId="43BDE60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3E7E56A" w14:textId="672D9505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82512" w14:paraId="3371901E" w14:textId="77777777" w:rsidTr="00C976AF">
        <w:trPr>
          <w:trHeight w:val="837"/>
        </w:trPr>
        <w:tc>
          <w:tcPr>
            <w:tcW w:w="1923" w:type="dxa"/>
            <w:vAlign w:val="center"/>
          </w:tcPr>
          <w:p w14:paraId="3981F666" w14:textId="7951A057" w:rsid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eia</w:t>
            </w:r>
          </w:p>
        </w:tc>
        <w:tc>
          <w:tcPr>
            <w:tcW w:w="1923" w:type="dxa"/>
          </w:tcPr>
          <w:p w14:paraId="49D687C9" w14:textId="7C215BAC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62416F7" w14:textId="5434796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7191DF9D" w14:textId="6EA893A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43C7ABB" w14:textId="4C68E1BB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F3D129B" w14:textId="4226251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4FF8068" w14:textId="4A693BC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8EDBCD1" w14:textId="5ABAC6CB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82512" w14:paraId="51651617" w14:textId="77777777" w:rsidTr="00C976AF">
        <w:trPr>
          <w:trHeight w:val="426"/>
        </w:trPr>
        <w:tc>
          <w:tcPr>
            <w:tcW w:w="1923" w:type="dxa"/>
            <w:shd w:val="clear" w:color="auto" w:fill="EAEAEA"/>
            <w:vAlign w:val="center"/>
          </w:tcPr>
          <w:p w14:paraId="26B2A1D9" w14:textId="29A6CD16" w:rsid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 de Acordar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2DF7B83B" w14:textId="5107514F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13638455" w14:textId="20C7173F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6BD85CA2" w14:textId="10D393AC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6666B60D" w14:textId="1FD4E169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0D62ECAA" w14:textId="44D84E43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271DE45D" w14:textId="393F475E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40CE9CE0" w14:textId="4BA1B19F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882512" w14:paraId="5C8F0B0D" w14:textId="77777777" w:rsidTr="00C976AF">
        <w:trPr>
          <w:trHeight w:val="688"/>
        </w:trPr>
        <w:tc>
          <w:tcPr>
            <w:tcW w:w="1923" w:type="dxa"/>
            <w:vAlign w:val="center"/>
          </w:tcPr>
          <w:p w14:paraId="2E0D4C98" w14:textId="304BC00F" w:rsidR="0059188B" w:rsidRPr="0059188B" w:rsidRDefault="0059188B" w:rsidP="0059188B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uplementos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(hora e Quantidade)</w:t>
            </w:r>
          </w:p>
        </w:tc>
        <w:tc>
          <w:tcPr>
            <w:tcW w:w="1923" w:type="dxa"/>
          </w:tcPr>
          <w:p w14:paraId="4F402DB2" w14:textId="473B60DF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6C25F4A1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726C512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562EB53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6EEABA4C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DF9EC39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7E80EDD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82512" w14:paraId="65877ACF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76A7D899" w14:textId="37AE98E9" w:rsidR="0059188B" w:rsidRDefault="0059188B" w:rsidP="0059188B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Quantidade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e Água</w:t>
            </w:r>
          </w:p>
        </w:tc>
        <w:tc>
          <w:tcPr>
            <w:tcW w:w="1923" w:type="dxa"/>
          </w:tcPr>
          <w:p w14:paraId="202D4E7C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528A9EA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40B38B3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D8AD177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192A30A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185842F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A2CD8D7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82512" w14:paraId="22F171B4" w14:textId="77777777" w:rsidTr="00C976AF">
        <w:trPr>
          <w:trHeight w:val="707"/>
        </w:trPr>
        <w:tc>
          <w:tcPr>
            <w:tcW w:w="1923" w:type="dxa"/>
            <w:vAlign w:val="center"/>
          </w:tcPr>
          <w:p w14:paraId="197F34B6" w14:textId="2082C4F2" w:rsidR="0059188B" w:rsidRDefault="0059188B" w:rsidP="0059188B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rânsito Intestinal</w:t>
            </w:r>
          </w:p>
        </w:tc>
        <w:tc>
          <w:tcPr>
            <w:tcW w:w="1923" w:type="dxa"/>
          </w:tcPr>
          <w:p w14:paraId="4015F7F8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5D6B45F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38D25ABB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8EF96F1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A7E81AE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0241B9DF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2E844255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82512" w:rsidRPr="00882512" w14:paraId="1FDD0582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23A3C110" w14:textId="3D6AED68" w:rsidR="0059188B" w:rsidRDefault="0059188B" w:rsidP="0059188B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Observações: 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Sintomas Relevantes</w:t>
            </w:r>
          </w:p>
        </w:tc>
        <w:tc>
          <w:tcPr>
            <w:tcW w:w="1923" w:type="dxa"/>
          </w:tcPr>
          <w:p w14:paraId="5C323EE7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EA417AF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482D6067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0FD8225E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1AB268B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DF29DC1" w14:textId="41E3F137" w:rsidR="00882512" w:rsidRPr="00882512" w:rsidRDefault="00882512" w:rsidP="00882512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  <w:tc>
          <w:tcPr>
            <w:tcW w:w="1924" w:type="dxa"/>
          </w:tcPr>
          <w:p w14:paraId="6F9AC74F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</w:tr>
    </w:tbl>
    <w:p w14:paraId="44FF4C60" w14:textId="58A3ABC0" w:rsidR="00F24D4B" w:rsidRDefault="00F24D4B" w:rsidP="00F24D4B">
      <w:pPr>
        <w:rPr>
          <w:rFonts w:ascii="Montserrat ExtraBold" w:hAnsi="Montserrat ExtraBold"/>
          <w:i/>
          <w:iCs/>
          <w:color w:val="283583"/>
          <w:sz w:val="72"/>
          <w:szCs w:val="72"/>
        </w:rPr>
      </w:pP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lastRenderedPageBreak/>
        <w:t>DI</w:t>
      </w:r>
      <w:r>
        <w:rPr>
          <w:rFonts w:ascii="Montserrat SemiBold" w:hAnsi="Montserrat SemiBold"/>
          <w:i/>
          <w:iCs/>
          <w:color w:val="283583"/>
          <w:sz w:val="72"/>
          <w:szCs w:val="72"/>
        </w:rPr>
        <w:t>Á</w:t>
      </w: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t xml:space="preserve">RIO </w:t>
      </w:r>
      <w:r w:rsidRPr="0091075E">
        <w:rPr>
          <w:rFonts w:ascii="Montserrat ExtraBold" w:hAnsi="Montserrat ExtraBold"/>
          <w:i/>
          <w:iCs/>
          <w:color w:val="283583"/>
          <w:sz w:val="72"/>
          <w:szCs w:val="72"/>
        </w:rPr>
        <w:t>ALIMENTAR</w:t>
      </w:r>
      <w:r>
        <w:rPr>
          <w:rFonts w:ascii="Montserrat ExtraBold" w:hAnsi="Montserrat ExtraBold"/>
          <w:i/>
          <w:iCs/>
          <w:color w:val="283583"/>
          <w:sz w:val="72"/>
          <w:szCs w:val="72"/>
        </w:rPr>
        <w:t xml:space="preserve"> </w:t>
      </w:r>
      <w:r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 xml:space="preserve">Semana 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t>2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F24D4B" w:rsidRPr="00D22911" w14:paraId="76C67F06" w14:textId="77777777" w:rsidTr="00C976A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3C3289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6B79A1" w14:textId="77777777" w:rsidR="00F24D4B" w:rsidRPr="00D22911" w:rsidRDefault="00F24D4B" w:rsidP="00014FAC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egunda-Feir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25D061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erça-Feir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B81099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Quarta-Fei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61A50E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Quinta-Fei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206045F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exta-Fei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BE274C6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ába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A6959D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omingo</w:t>
            </w:r>
          </w:p>
        </w:tc>
      </w:tr>
      <w:tr w:rsidR="00F24D4B" w:rsidRPr="00AD66E4" w14:paraId="15E03134" w14:textId="77777777" w:rsidTr="00C976AF">
        <w:trPr>
          <w:trHeight w:val="360"/>
        </w:trPr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80404F6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 de Acordar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D3F2DE8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4BD0DD45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6C57E8E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194C2F0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43073140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5F949B5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478D6172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F24D4B" w:rsidRPr="00AD66E4" w14:paraId="3459898E" w14:textId="77777777" w:rsidTr="00C976AF">
        <w:trPr>
          <w:trHeight w:val="848"/>
        </w:trPr>
        <w:tc>
          <w:tcPr>
            <w:tcW w:w="1923" w:type="dxa"/>
            <w:vAlign w:val="center"/>
          </w:tcPr>
          <w:p w14:paraId="54CC42C0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queno-Almoço</w:t>
            </w:r>
          </w:p>
        </w:tc>
        <w:tc>
          <w:tcPr>
            <w:tcW w:w="1923" w:type="dxa"/>
          </w:tcPr>
          <w:p w14:paraId="3B2995B2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 xml:space="preserve">Hora: </w:t>
            </w:r>
          </w:p>
        </w:tc>
        <w:tc>
          <w:tcPr>
            <w:tcW w:w="1923" w:type="dxa"/>
          </w:tcPr>
          <w:p w14:paraId="45608E41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243E1D1F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DEFE901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7CAB4C9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68672BD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EEC8FE7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09482FB5" w14:textId="77777777" w:rsidTr="00C976AF">
        <w:trPr>
          <w:trHeight w:val="845"/>
        </w:trPr>
        <w:tc>
          <w:tcPr>
            <w:tcW w:w="1923" w:type="dxa"/>
            <w:vAlign w:val="center"/>
          </w:tcPr>
          <w:p w14:paraId="69FED0FE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Lanche da Manhã</w:t>
            </w:r>
          </w:p>
        </w:tc>
        <w:tc>
          <w:tcPr>
            <w:tcW w:w="1923" w:type="dxa"/>
          </w:tcPr>
          <w:p w14:paraId="6FA49A41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18BEA4BB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64C249D0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C968D07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6ACFE91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5AEBCEB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B925EB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0C38BC1C" w14:textId="77777777" w:rsidTr="00C976AF">
        <w:trPr>
          <w:trHeight w:val="844"/>
        </w:trPr>
        <w:tc>
          <w:tcPr>
            <w:tcW w:w="1923" w:type="dxa"/>
            <w:vAlign w:val="center"/>
          </w:tcPr>
          <w:p w14:paraId="315AE016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lmoço</w:t>
            </w:r>
          </w:p>
        </w:tc>
        <w:tc>
          <w:tcPr>
            <w:tcW w:w="1923" w:type="dxa"/>
          </w:tcPr>
          <w:p w14:paraId="065381B7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CA3F52A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9012220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B87059C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5EEFF4D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CC4E758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8EBE18C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0DC56AB3" w14:textId="77777777" w:rsidTr="00C976AF">
        <w:trPr>
          <w:trHeight w:val="841"/>
        </w:trPr>
        <w:tc>
          <w:tcPr>
            <w:tcW w:w="1923" w:type="dxa"/>
            <w:vAlign w:val="center"/>
          </w:tcPr>
          <w:p w14:paraId="77954893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Lanche da Tarde</w:t>
            </w:r>
          </w:p>
        </w:tc>
        <w:tc>
          <w:tcPr>
            <w:tcW w:w="1923" w:type="dxa"/>
          </w:tcPr>
          <w:p w14:paraId="350E1767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78A4A8C0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5FEAC1E3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C1D1049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2068CCD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0544481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BD4CCE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51A6F5E0" w14:textId="77777777" w:rsidTr="00C976AF">
        <w:trPr>
          <w:trHeight w:val="839"/>
        </w:trPr>
        <w:tc>
          <w:tcPr>
            <w:tcW w:w="1923" w:type="dxa"/>
            <w:vAlign w:val="center"/>
          </w:tcPr>
          <w:p w14:paraId="699B1204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Jantar</w:t>
            </w:r>
          </w:p>
        </w:tc>
        <w:tc>
          <w:tcPr>
            <w:tcW w:w="1923" w:type="dxa"/>
          </w:tcPr>
          <w:p w14:paraId="7D0F1E1B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802FF4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3607F7DF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ABCFEE0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F8AC18C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930007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18E783A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0D33DF55" w14:textId="77777777" w:rsidTr="00C976AF">
        <w:trPr>
          <w:trHeight w:val="837"/>
        </w:trPr>
        <w:tc>
          <w:tcPr>
            <w:tcW w:w="1923" w:type="dxa"/>
            <w:vAlign w:val="center"/>
          </w:tcPr>
          <w:p w14:paraId="0D33840C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eia</w:t>
            </w:r>
          </w:p>
        </w:tc>
        <w:tc>
          <w:tcPr>
            <w:tcW w:w="1923" w:type="dxa"/>
          </w:tcPr>
          <w:p w14:paraId="0C5D6DFF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77517480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0AEF3A6E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6A13F0B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2FC3B7F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183614F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838FC4E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736931" w14:paraId="2682D50E" w14:textId="77777777" w:rsidTr="00C976AF">
        <w:trPr>
          <w:trHeight w:val="426"/>
        </w:trPr>
        <w:tc>
          <w:tcPr>
            <w:tcW w:w="1923" w:type="dxa"/>
            <w:shd w:val="clear" w:color="auto" w:fill="EAEAEA"/>
            <w:vAlign w:val="center"/>
          </w:tcPr>
          <w:p w14:paraId="1A0B6CB0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 de Acordar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4355673E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3E667E0E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7CFEB254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520C3926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39F951BA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2CC12E21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0A136E80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F24D4B" w:rsidRPr="00882512" w14:paraId="2302F327" w14:textId="77777777" w:rsidTr="00C976AF">
        <w:trPr>
          <w:trHeight w:val="688"/>
        </w:trPr>
        <w:tc>
          <w:tcPr>
            <w:tcW w:w="1923" w:type="dxa"/>
            <w:vAlign w:val="center"/>
          </w:tcPr>
          <w:p w14:paraId="0434488A" w14:textId="77777777" w:rsidR="00F24D4B" w:rsidRPr="0059188B" w:rsidRDefault="00F24D4B" w:rsidP="00014FAC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uplementos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(hora e Quantidade)</w:t>
            </w:r>
          </w:p>
        </w:tc>
        <w:tc>
          <w:tcPr>
            <w:tcW w:w="1923" w:type="dxa"/>
          </w:tcPr>
          <w:p w14:paraId="64CF906D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9E48B94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1FCB6869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9714E19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6ACDF9A2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AEEB2E9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252869D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F24D4B" w:rsidRPr="00882512" w14:paraId="6F641039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4336E8E6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Quantidade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e Água</w:t>
            </w:r>
          </w:p>
        </w:tc>
        <w:tc>
          <w:tcPr>
            <w:tcW w:w="1923" w:type="dxa"/>
          </w:tcPr>
          <w:p w14:paraId="2C918F34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672F9AF3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8584D0C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E9086FF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6997C2F8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E1F983B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D1FFE1B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F24D4B" w:rsidRPr="00882512" w14:paraId="556D7EC1" w14:textId="77777777" w:rsidTr="00C976AF">
        <w:trPr>
          <w:trHeight w:val="707"/>
        </w:trPr>
        <w:tc>
          <w:tcPr>
            <w:tcW w:w="1923" w:type="dxa"/>
            <w:vAlign w:val="center"/>
          </w:tcPr>
          <w:p w14:paraId="6CCF404F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rânsito Intestinal</w:t>
            </w:r>
          </w:p>
        </w:tc>
        <w:tc>
          <w:tcPr>
            <w:tcW w:w="1923" w:type="dxa"/>
          </w:tcPr>
          <w:p w14:paraId="65E2FC3A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4FF31BB4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3C7AB20A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A0D07D1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0F1C320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05D7998A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B2A00CD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F24D4B" w:rsidRPr="00882512" w14:paraId="39D6CDA8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64A49A7D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Observações: 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Sintomas Relevantes</w:t>
            </w:r>
          </w:p>
        </w:tc>
        <w:tc>
          <w:tcPr>
            <w:tcW w:w="1923" w:type="dxa"/>
          </w:tcPr>
          <w:p w14:paraId="19C7883A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16C1D23E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4AB5EB4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D5CF27C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1CF69BE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D18910A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  <w:tc>
          <w:tcPr>
            <w:tcW w:w="1924" w:type="dxa"/>
          </w:tcPr>
          <w:p w14:paraId="5280FF81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</w:tr>
    </w:tbl>
    <w:p w14:paraId="0EC2C11C" w14:textId="2510F47C" w:rsidR="00F24D4B" w:rsidRDefault="00F24D4B" w:rsidP="00F24D4B">
      <w:pPr>
        <w:rPr>
          <w:rFonts w:ascii="Montserrat SemiBold" w:hAnsi="Montserrat SemiBold"/>
          <w:i/>
          <w:iCs/>
          <w:color w:val="283583"/>
          <w:sz w:val="40"/>
          <w:szCs w:val="40"/>
        </w:rPr>
      </w:pP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lastRenderedPageBreak/>
        <w:t>DI</w:t>
      </w:r>
      <w:r>
        <w:rPr>
          <w:rFonts w:ascii="Montserrat SemiBold" w:hAnsi="Montserrat SemiBold"/>
          <w:i/>
          <w:iCs/>
          <w:color w:val="283583"/>
          <w:sz w:val="72"/>
          <w:szCs w:val="72"/>
        </w:rPr>
        <w:t>Á</w:t>
      </w: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t xml:space="preserve">RIO </w:t>
      </w:r>
      <w:r w:rsidRPr="0091075E">
        <w:rPr>
          <w:rFonts w:ascii="Montserrat ExtraBold" w:hAnsi="Montserrat ExtraBold"/>
          <w:i/>
          <w:iCs/>
          <w:color w:val="283583"/>
          <w:sz w:val="72"/>
          <w:szCs w:val="72"/>
        </w:rPr>
        <w:t>ALIMENTAR</w:t>
      </w:r>
      <w:r>
        <w:rPr>
          <w:rFonts w:ascii="Montserrat ExtraBold" w:hAnsi="Montserrat ExtraBold"/>
          <w:i/>
          <w:iCs/>
          <w:color w:val="283583"/>
          <w:sz w:val="72"/>
          <w:szCs w:val="72"/>
        </w:rPr>
        <w:t xml:space="preserve"> </w:t>
      </w:r>
      <w:r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 xml:space="preserve">Semana 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t>3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F24D4B" w:rsidRPr="00D22911" w14:paraId="1BFF928C" w14:textId="77777777" w:rsidTr="00C976A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EE90D2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369C36" w14:textId="77777777" w:rsidR="00F24D4B" w:rsidRPr="00D22911" w:rsidRDefault="00F24D4B" w:rsidP="00014FAC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egunda-Feir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1387E0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erça-Feir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50886D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Quarta-Fei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8E853B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Quinta-Fei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99F4CA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exta-Fei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50A061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ába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258F84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omingo</w:t>
            </w:r>
          </w:p>
        </w:tc>
      </w:tr>
      <w:tr w:rsidR="00F24D4B" w:rsidRPr="00AD66E4" w14:paraId="16798D8A" w14:textId="77777777" w:rsidTr="00C976AF">
        <w:trPr>
          <w:trHeight w:val="360"/>
        </w:trPr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6A5C54C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 de Acordar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108ED68B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2C9557B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10E1385D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B3BF1BF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5B5FB70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17BC35E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402B229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F24D4B" w:rsidRPr="00AD66E4" w14:paraId="7C84AACD" w14:textId="77777777" w:rsidTr="00C976AF">
        <w:trPr>
          <w:trHeight w:val="848"/>
        </w:trPr>
        <w:tc>
          <w:tcPr>
            <w:tcW w:w="1923" w:type="dxa"/>
            <w:vAlign w:val="center"/>
          </w:tcPr>
          <w:p w14:paraId="503794EA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queno-Almoço</w:t>
            </w:r>
          </w:p>
        </w:tc>
        <w:tc>
          <w:tcPr>
            <w:tcW w:w="1923" w:type="dxa"/>
          </w:tcPr>
          <w:p w14:paraId="7F58AE2B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 xml:space="preserve">Hora: </w:t>
            </w:r>
          </w:p>
        </w:tc>
        <w:tc>
          <w:tcPr>
            <w:tcW w:w="1923" w:type="dxa"/>
          </w:tcPr>
          <w:p w14:paraId="081EADAC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1BF95150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6B13BE2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853346E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B0F25F2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F2F816B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153AAC59" w14:textId="77777777" w:rsidTr="00C976AF">
        <w:trPr>
          <w:trHeight w:val="845"/>
        </w:trPr>
        <w:tc>
          <w:tcPr>
            <w:tcW w:w="1923" w:type="dxa"/>
            <w:vAlign w:val="center"/>
          </w:tcPr>
          <w:p w14:paraId="08997EE0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Lanche da Manhã</w:t>
            </w:r>
          </w:p>
        </w:tc>
        <w:tc>
          <w:tcPr>
            <w:tcW w:w="1923" w:type="dxa"/>
          </w:tcPr>
          <w:p w14:paraId="03A5095B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6D64A174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892BE39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0987DE1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521ED2B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194489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0B184A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5AE72955" w14:textId="77777777" w:rsidTr="00C976AF">
        <w:trPr>
          <w:trHeight w:val="844"/>
        </w:trPr>
        <w:tc>
          <w:tcPr>
            <w:tcW w:w="1923" w:type="dxa"/>
            <w:vAlign w:val="center"/>
          </w:tcPr>
          <w:p w14:paraId="06F29639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lmoço</w:t>
            </w:r>
          </w:p>
        </w:tc>
        <w:tc>
          <w:tcPr>
            <w:tcW w:w="1923" w:type="dxa"/>
          </w:tcPr>
          <w:p w14:paraId="2379AB8D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0DB7057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1592D0D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5221382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7531627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985AB4A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808F68D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63BA86A6" w14:textId="77777777" w:rsidTr="00C976AF">
        <w:trPr>
          <w:trHeight w:val="841"/>
        </w:trPr>
        <w:tc>
          <w:tcPr>
            <w:tcW w:w="1923" w:type="dxa"/>
            <w:vAlign w:val="center"/>
          </w:tcPr>
          <w:p w14:paraId="71297EDD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Lanche da Tarde</w:t>
            </w:r>
          </w:p>
        </w:tc>
        <w:tc>
          <w:tcPr>
            <w:tcW w:w="1923" w:type="dxa"/>
          </w:tcPr>
          <w:p w14:paraId="5FF4CE15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D92E7C0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17D18EB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D5CAD6A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775986B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56523B5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4177A4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14CFEFBB" w14:textId="77777777" w:rsidTr="00C976AF">
        <w:trPr>
          <w:trHeight w:val="839"/>
        </w:trPr>
        <w:tc>
          <w:tcPr>
            <w:tcW w:w="1923" w:type="dxa"/>
            <w:vAlign w:val="center"/>
          </w:tcPr>
          <w:p w14:paraId="05CC897E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Jantar</w:t>
            </w:r>
          </w:p>
        </w:tc>
        <w:tc>
          <w:tcPr>
            <w:tcW w:w="1923" w:type="dxa"/>
          </w:tcPr>
          <w:p w14:paraId="12C34B91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6936B444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72AE968D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ED2971C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FFBD89F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BB24897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197BA38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3FEF27C6" w14:textId="77777777" w:rsidTr="00C976AF">
        <w:trPr>
          <w:trHeight w:val="837"/>
        </w:trPr>
        <w:tc>
          <w:tcPr>
            <w:tcW w:w="1923" w:type="dxa"/>
            <w:vAlign w:val="center"/>
          </w:tcPr>
          <w:p w14:paraId="082C964E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eia</w:t>
            </w:r>
          </w:p>
        </w:tc>
        <w:tc>
          <w:tcPr>
            <w:tcW w:w="1923" w:type="dxa"/>
          </w:tcPr>
          <w:p w14:paraId="318ED8BF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501DE9E2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26A25C6B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DC03C21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2CF8DDD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F8222E3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E8142DE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736931" w14:paraId="480A587E" w14:textId="77777777" w:rsidTr="00C976AF">
        <w:trPr>
          <w:trHeight w:val="426"/>
        </w:trPr>
        <w:tc>
          <w:tcPr>
            <w:tcW w:w="1923" w:type="dxa"/>
            <w:shd w:val="clear" w:color="auto" w:fill="EAEAEA"/>
            <w:vAlign w:val="center"/>
          </w:tcPr>
          <w:p w14:paraId="54D5AAC6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 de Acordar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24055196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7B17B14B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56F9873A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3DC59503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5FF25EDE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702E4F20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3B9E6EB8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F24D4B" w:rsidRPr="00882512" w14:paraId="30C8CB8C" w14:textId="77777777" w:rsidTr="00C976AF">
        <w:trPr>
          <w:trHeight w:val="688"/>
        </w:trPr>
        <w:tc>
          <w:tcPr>
            <w:tcW w:w="1923" w:type="dxa"/>
            <w:vAlign w:val="center"/>
          </w:tcPr>
          <w:p w14:paraId="4FF1B6D5" w14:textId="77777777" w:rsidR="00F24D4B" w:rsidRPr="0059188B" w:rsidRDefault="00F24D4B" w:rsidP="00014FAC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uplementos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(hora e Quantidade)</w:t>
            </w:r>
          </w:p>
        </w:tc>
        <w:tc>
          <w:tcPr>
            <w:tcW w:w="1923" w:type="dxa"/>
          </w:tcPr>
          <w:p w14:paraId="06FFFA26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52C4572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E70DE63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B1049BE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AE9C653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56A6937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0E5367FB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F24D4B" w:rsidRPr="00882512" w14:paraId="58377A5A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223578A7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Quantidade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e Água</w:t>
            </w:r>
          </w:p>
        </w:tc>
        <w:tc>
          <w:tcPr>
            <w:tcW w:w="1923" w:type="dxa"/>
          </w:tcPr>
          <w:p w14:paraId="78625A62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703258E3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5688DCE6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B8F34B3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FE5AC5E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91256DC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F9AFF0D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F24D4B" w:rsidRPr="00882512" w14:paraId="64E129D1" w14:textId="77777777" w:rsidTr="00C976AF">
        <w:trPr>
          <w:trHeight w:val="707"/>
        </w:trPr>
        <w:tc>
          <w:tcPr>
            <w:tcW w:w="1923" w:type="dxa"/>
            <w:vAlign w:val="center"/>
          </w:tcPr>
          <w:p w14:paraId="635DA65C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rânsito Intestinal</w:t>
            </w:r>
          </w:p>
        </w:tc>
        <w:tc>
          <w:tcPr>
            <w:tcW w:w="1923" w:type="dxa"/>
          </w:tcPr>
          <w:p w14:paraId="1AC40532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6D08069C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67F27865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C019FEB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560E36C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101730A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FA70114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F24D4B" w:rsidRPr="00882512" w14:paraId="130BF0E7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2D0E10B1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Observações: 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Sintomas Relevantes</w:t>
            </w:r>
          </w:p>
        </w:tc>
        <w:tc>
          <w:tcPr>
            <w:tcW w:w="1923" w:type="dxa"/>
          </w:tcPr>
          <w:p w14:paraId="0FA32102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03600E1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32CC5F3A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656E0358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88335F0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6CB91266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  <w:tc>
          <w:tcPr>
            <w:tcW w:w="1924" w:type="dxa"/>
          </w:tcPr>
          <w:p w14:paraId="1303C792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</w:tr>
    </w:tbl>
    <w:p w14:paraId="47EBF6DF" w14:textId="0C7E47BF" w:rsidR="00F24D4B" w:rsidRDefault="00F24D4B" w:rsidP="00F24D4B">
      <w:pPr>
        <w:rPr>
          <w:rFonts w:ascii="Montserrat SemiBold" w:hAnsi="Montserrat SemiBold"/>
          <w:i/>
          <w:iCs/>
          <w:color w:val="283583"/>
          <w:sz w:val="40"/>
          <w:szCs w:val="40"/>
        </w:rPr>
      </w:pP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lastRenderedPageBreak/>
        <w:t>DI</w:t>
      </w:r>
      <w:r>
        <w:rPr>
          <w:rFonts w:ascii="Montserrat SemiBold" w:hAnsi="Montserrat SemiBold"/>
          <w:i/>
          <w:iCs/>
          <w:color w:val="283583"/>
          <w:sz w:val="72"/>
          <w:szCs w:val="72"/>
        </w:rPr>
        <w:t>Á</w:t>
      </w: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t xml:space="preserve">RIO </w:t>
      </w:r>
      <w:r w:rsidRPr="0091075E">
        <w:rPr>
          <w:rFonts w:ascii="Montserrat ExtraBold" w:hAnsi="Montserrat ExtraBold"/>
          <w:i/>
          <w:iCs/>
          <w:color w:val="283583"/>
          <w:sz w:val="72"/>
          <w:szCs w:val="72"/>
        </w:rPr>
        <w:t>ALIMENTAR</w:t>
      </w:r>
      <w:r>
        <w:rPr>
          <w:rFonts w:ascii="Montserrat ExtraBold" w:hAnsi="Montserrat ExtraBold"/>
          <w:i/>
          <w:iCs/>
          <w:color w:val="283583"/>
          <w:sz w:val="72"/>
          <w:szCs w:val="72"/>
        </w:rPr>
        <w:t xml:space="preserve"> </w:t>
      </w:r>
      <w:r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 xml:space="preserve">Semana 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t>4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F24D4B" w:rsidRPr="00D22911" w14:paraId="1E62DAFB" w14:textId="77777777" w:rsidTr="00C976A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6AAEFD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C801EB" w14:textId="77777777" w:rsidR="00F24D4B" w:rsidRPr="00D22911" w:rsidRDefault="00F24D4B" w:rsidP="00014FAC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egunda-Feir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FE5E53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erça-Feir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757AB4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Quarta-Fei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F14274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Quinta-Fei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48F27BF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exta-Fei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2F4886E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ába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22A6B8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omingo</w:t>
            </w:r>
          </w:p>
        </w:tc>
      </w:tr>
      <w:tr w:rsidR="00F24D4B" w:rsidRPr="00AD66E4" w14:paraId="1A2861AB" w14:textId="77777777" w:rsidTr="00C976AF">
        <w:trPr>
          <w:trHeight w:val="360"/>
        </w:trPr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1779C95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 de Acordar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74BEF251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C6306BC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E063722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F7DEF37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D4EDEFC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5CD2065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49609B08" w14:textId="77777777" w:rsidR="00F24D4B" w:rsidRPr="00AD66E4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F24D4B" w:rsidRPr="00AD66E4" w14:paraId="0E484DBF" w14:textId="77777777" w:rsidTr="00C976AF">
        <w:trPr>
          <w:trHeight w:val="848"/>
        </w:trPr>
        <w:tc>
          <w:tcPr>
            <w:tcW w:w="1923" w:type="dxa"/>
            <w:vAlign w:val="center"/>
          </w:tcPr>
          <w:p w14:paraId="1A3795D8" w14:textId="77777777" w:rsidR="00F24D4B" w:rsidRPr="00D22911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queno-Almoço</w:t>
            </w:r>
          </w:p>
        </w:tc>
        <w:tc>
          <w:tcPr>
            <w:tcW w:w="1923" w:type="dxa"/>
          </w:tcPr>
          <w:p w14:paraId="617C4633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 xml:space="preserve">Hora: </w:t>
            </w:r>
          </w:p>
        </w:tc>
        <w:tc>
          <w:tcPr>
            <w:tcW w:w="1923" w:type="dxa"/>
          </w:tcPr>
          <w:p w14:paraId="779DFE59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033384C9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A79CE9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DF739D8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072ECC8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3F2A248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34328BE5" w14:textId="77777777" w:rsidTr="00C976AF">
        <w:trPr>
          <w:trHeight w:val="845"/>
        </w:trPr>
        <w:tc>
          <w:tcPr>
            <w:tcW w:w="1923" w:type="dxa"/>
            <w:vAlign w:val="center"/>
          </w:tcPr>
          <w:p w14:paraId="06DB4499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Lanche da Manhã</w:t>
            </w:r>
          </w:p>
        </w:tc>
        <w:tc>
          <w:tcPr>
            <w:tcW w:w="1923" w:type="dxa"/>
          </w:tcPr>
          <w:p w14:paraId="24E35B81" w14:textId="52366911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  <w:r w:rsidR="00C976AF">
              <w:rPr>
                <w:rFonts w:ascii="Montserrat SemiBold" w:hAnsi="Montserrat SemiBold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</w:tcPr>
          <w:p w14:paraId="413A2700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6EF6FB3F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4118E5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08E22D5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7DAF19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572E7C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2C8706C8" w14:textId="77777777" w:rsidTr="00C976AF">
        <w:trPr>
          <w:trHeight w:val="844"/>
        </w:trPr>
        <w:tc>
          <w:tcPr>
            <w:tcW w:w="1923" w:type="dxa"/>
            <w:vAlign w:val="center"/>
          </w:tcPr>
          <w:p w14:paraId="122D986D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lmoço</w:t>
            </w:r>
          </w:p>
        </w:tc>
        <w:tc>
          <w:tcPr>
            <w:tcW w:w="1923" w:type="dxa"/>
          </w:tcPr>
          <w:p w14:paraId="7A3D44F7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1B8BC0DA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5B722E41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6656342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A9DA72E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D235F22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10589DE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7DF81789" w14:textId="77777777" w:rsidTr="00C976AF">
        <w:trPr>
          <w:trHeight w:val="841"/>
        </w:trPr>
        <w:tc>
          <w:tcPr>
            <w:tcW w:w="1923" w:type="dxa"/>
            <w:vAlign w:val="center"/>
          </w:tcPr>
          <w:p w14:paraId="531BE72B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Lanche da Tarde</w:t>
            </w:r>
          </w:p>
        </w:tc>
        <w:tc>
          <w:tcPr>
            <w:tcW w:w="1923" w:type="dxa"/>
          </w:tcPr>
          <w:p w14:paraId="70804585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03F7E48C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5807919F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56A5488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B39C218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1D7E0A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1D1F02F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3F3231C2" w14:textId="77777777" w:rsidTr="00C976AF">
        <w:trPr>
          <w:trHeight w:val="839"/>
        </w:trPr>
        <w:tc>
          <w:tcPr>
            <w:tcW w:w="1923" w:type="dxa"/>
            <w:vAlign w:val="center"/>
          </w:tcPr>
          <w:p w14:paraId="31ABD928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Jantar</w:t>
            </w:r>
          </w:p>
        </w:tc>
        <w:tc>
          <w:tcPr>
            <w:tcW w:w="1923" w:type="dxa"/>
          </w:tcPr>
          <w:p w14:paraId="28B6AD13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031A67B4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270927E7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54C95A6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615CBCA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D37A6A1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B002257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AD66E4" w14:paraId="2635CB53" w14:textId="77777777" w:rsidTr="00C976AF">
        <w:trPr>
          <w:trHeight w:val="837"/>
        </w:trPr>
        <w:tc>
          <w:tcPr>
            <w:tcW w:w="1923" w:type="dxa"/>
            <w:vAlign w:val="center"/>
          </w:tcPr>
          <w:p w14:paraId="03ABA444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eia</w:t>
            </w:r>
          </w:p>
        </w:tc>
        <w:tc>
          <w:tcPr>
            <w:tcW w:w="1923" w:type="dxa"/>
          </w:tcPr>
          <w:p w14:paraId="6AC96E70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C9E9F32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7C4E1934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B29CA23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D3C906E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77DC57F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F0E6497" w14:textId="77777777" w:rsidR="00F24D4B" w:rsidRPr="00AD66E4" w:rsidRDefault="00F24D4B" w:rsidP="00014FAC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F24D4B" w:rsidRPr="00736931" w14:paraId="04A10033" w14:textId="77777777" w:rsidTr="00C976AF">
        <w:trPr>
          <w:trHeight w:val="426"/>
        </w:trPr>
        <w:tc>
          <w:tcPr>
            <w:tcW w:w="1923" w:type="dxa"/>
            <w:shd w:val="clear" w:color="auto" w:fill="EAEAEA"/>
            <w:vAlign w:val="center"/>
          </w:tcPr>
          <w:p w14:paraId="78C5FA27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 de Acordar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5E1AA38D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3F013BF4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2D65D06A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35F94501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36D910AE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4061AA78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7DD58D77" w14:textId="77777777" w:rsidR="00F24D4B" w:rsidRPr="00736931" w:rsidRDefault="00F24D4B" w:rsidP="00014FAC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F24D4B" w:rsidRPr="00882512" w14:paraId="7DFAAF3F" w14:textId="77777777" w:rsidTr="00C976AF">
        <w:trPr>
          <w:trHeight w:val="688"/>
        </w:trPr>
        <w:tc>
          <w:tcPr>
            <w:tcW w:w="1923" w:type="dxa"/>
            <w:vAlign w:val="center"/>
          </w:tcPr>
          <w:p w14:paraId="2F9162A5" w14:textId="77777777" w:rsidR="00F24D4B" w:rsidRPr="0059188B" w:rsidRDefault="00F24D4B" w:rsidP="00014FAC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uplementos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(hora e Quantidade)</w:t>
            </w:r>
          </w:p>
        </w:tc>
        <w:tc>
          <w:tcPr>
            <w:tcW w:w="1923" w:type="dxa"/>
          </w:tcPr>
          <w:p w14:paraId="77821DAB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55B91F22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39EC387D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63FE4C9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C38B089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5D9567B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6DD776EF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F24D4B" w:rsidRPr="00882512" w14:paraId="4A5BD10A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152210FB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Quantidade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e Água</w:t>
            </w:r>
          </w:p>
        </w:tc>
        <w:tc>
          <w:tcPr>
            <w:tcW w:w="1923" w:type="dxa"/>
          </w:tcPr>
          <w:p w14:paraId="56F221DB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209C300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6B8A94D0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E7BEA25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2D26D93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DC27BF7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91A8B39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F24D4B" w:rsidRPr="00882512" w14:paraId="07A535A3" w14:textId="77777777" w:rsidTr="00C976AF">
        <w:trPr>
          <w:trHeight w:val="707"/>
        </w:trPr>
        <w:tc>
          <w:tcPr>
            <w:tcW w:w="1923" w:type="dxa"/>
            <w:vAlign w:val="center"/>
          </w:tcPr>
          <w:p w14:paraId="3F6F437A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rânsito Intestinal</w:t>
            </w:r>
          </w:p>
        </w:tc>
        <w:tc>
          <w:tcPr>
            <w:tcW w:w="1923" w:type="dxa"/>
          </w:tcPr>
          <w:p w14:paraId="2A7C66CE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180AB41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40369BDA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0A05DFBA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E64A63C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64A001A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2FF290AE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F24D4B" w:rsidRPr="00882512" w14:paraId="3EC20BDD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68075A32" w14:textId="77777777" w:rsidR="00F24D4B" w:rsidRDefault="00F24D4B" w:rsidP="00014FAC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Observações: 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Sintomas Relevantes</w:t>
            </w:r>
          </w:p>
        </w:tc>
        <w:tc>
          <w:tcPr>
            <w:tcW w:w="1923" w:type="dxa"/>
          </w:tcPr>
          <w:p w14:paraId="7D1C21E7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3B4D90C8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9B817DB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678062D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591A91E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011A34B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  <w:tc>
          <w:tcPr>
            <w:tcW w:w="1924" w:type="dxa"/>
          </w:tcPr>
          <w:p w14:paraId="0FB21AFD" w14:textId="77777777" w:rsidR="00F24D4B" w:rsidRPr="00882512" w:rsidRDefault="00F24D4B" w:rsidP="00014FAC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</w:tr>
    </w:tbl>
    <w:p w14:paraId="1F7BDB99" w14:textId="77777777" w:rsidR="008937E2" w:rsidRPr="00F24D4B" w:rsidRDefault="008937E2" w:rsidP="00F24D4B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sectPr w:rsidR="008937E2" w:rsidRPr="00F24D4B" w:rsidSect="00C976AF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AD"/>
    <w:rsid w:val="000C3C00"/>
    <w:rsid w:val="0059188B"/>
    <w:rsid w:val="006A42CE"/>
    <w:rsid w:val="00736931"/>
    <w:rsid w:val="00882512"/>
    <w:rsid w:val="008937E2"/>
    <w:rsid w:val="00907CAD"/>
    <w:rsid w:val="0091075E"/>
    <w:rsid w:val="00AD66E4"/>
    <w:rsid w:val="00C976AF"/>
    <w:rsid w:val="00CA7CFD"/>
    <w:rsid w:val="00CB1119"/>
    <w:rsid w:val="00D05FE1"/>
    <w:rsid w:val="00D22911"/>
    <w:rsid w:val="00ED0CEC"/>
    <w:rsid w:val="00EE365A"/>
    <w:rsid w:val="00F2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0779"/>
  <w15:chartTrackingRefBased/>
  <w15:docId w15:val="{67155309-6ACE-41E7-BEE8-E844F71B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9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A811-04DE-4F85-8E3A-349EFEF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cg fmicg</dc:creator>
  <cp:keywords/>
  <dc:description/>
  <cp:lastModifiedBy>fmicg fmicg</cp:lastModifiedBy>
  <cp:revision>12</cp:revision>
  <dcterms:created xsi:type="dcterms:W3CDTF">2022-12-14T16:25:00Z</dcterms:created>
  <dcterms:modified xsi:type="dcterms:W3CDTF">2022-12-21T16:47:00Z</dcterms:modified>
</cp:coreProperties>
</file>